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C69AA" w14:textId="77777777" w:rsidR="008D0FE1" w:rsidRPr="008059EB" w:rsidRDefault="00D6788D" w:rsidP="004707D2">
      <w:pPr>
        <w:rPr>
          <w:b/>
          <w:sz w:val="28"/>
          <w:szCs w:val="28"/>
        </w:rPr>
      </w:pPr>
      <w:r w:rsidRPr="008059EB">
        <w:rPr>
          <w:b/>
          <w:sz w:val="28"/>
          <w:szCs w:val="28"/>
        </w:rPr>
        <w:t xml:space="preserve">Authorized </w:t>
      </w:r>
      <w:r w:rsidR="008059EB">
        <w:rPr>
          <w:b/>
          <w:sz w:val="28"/>
          <w:szCs w:val="28"/>
        </w:rPr>
        <w:t>Personnel</w:t>
      </w:r>
      <w:r w:rsidRPr="008059EB">
        <w:rPr>
          <w:b/>
          <w:sz w:val="28"/>
          <w:szCs w:val="28"/>
        </w:rPr>
        <w:t xml:space="preserve"> for</w:t>
      </w:r>
      <w:r w:rsidR="00C91152" w:rsidRPr="008059EB">
        <w:rPr>
          <w:b/>
          <w:sz w:val="28"/>
          <w:szCs w:val="28"/>
        </w:rPr>
        <w:t xml:space="preserve"> </w:t>
      </w:r>
      <w:r w:rsidR="008059EB">
        <w:rPr>
          <w:b/>
          <w:sz w:val="28"/>
          <w:szCs w:val="28"/>
        </w:rPr>
        <w:t>C</w:t>
      </w:r>
      <w:r w:rsidR="00C91152" w:rsidRPr="008059EB">
        <w:rPr>
          <w:b/>
          <w:sz w:val="28"/>
          <w:szCs w:val="28"/>
        </w:rPr>
        <w:t>ard</w:t>
      </w:r>
      <w:r w:rsidRPr="008059EB">
        <w:rPr>
          <w:b/>
          <w:sz w:val="28"/>
          <w:szCs w:val="28"/>
        </w:rPr>
        <w:t xml:space="preserve"> </w:t>
      </w:r>
      <w:r w:rsidR="008059EB">
        <w:rPr>
          <w:b/>
          <w:sz w:val="28"/>
          <w:szCs w:val="28"/>
        </w:rPr>
        <w:t>R</w:t>
      </w:r>
      <w:r w:rsidRPr="008059EB">
        <w:rPr>
          <w:b/>
          <w:sz w:val="28"/>
          <w:szCs w:val="28"/>
        </w:rPr>
        <w:t xml:space="preserve">eader </w:t>
      </w:r>
      <w:r w:rsidR="008059EB">
        <w:rPr>
          <w:b/>
          <w:sz w:val="28"/>
          <w:szCs w:val="28"/>
        </w:rPr>
        <w:t>H</w:t>
      </w:r>
      <w:r w:rsidRPr="008059EB">
        <w:rPr>
          <w:b/>
          <w:sz w:val="28"/>
          <w:szCs w:val="28"/>
        </w:rPr>
        <w:t>andling</w:t>
      </w:r>
    </w:p>
    <w:p w14:paraId="37AE8EA0" w14:textId="77777777" w:rsidR="00DC304A" w:rsidRPr="00D6788D" w:rsidRDefault="008F5B60" w:rsidP="004707D2">
      <w:r>
        <w:t>Th</w:t>
      </w:r>
      <w:r w:rsidR="008059EB">
        <w:t xml:space="preserve">e following personnel are </w:t>
      </w:r>
      <w:r w:rsidR="00D71B73">
        <w:t xml:space="preserve">authorized </w:t>
      </w:r>
      <w:r w:rsidR="009A4E8E">
        <w:t xml:space="preserve">to handle card </w:t>
      </w:r>
      <w:r w:rsidR="00F675BD">
        <w:t>terminals</w:t>
      </w:r>
      <w:r w:rsidR="000D3744">
        <w:t xml:space="preserve"> for </w:t>
      </w:r>
      <w:r w:rsidR="008059EB" w:rsidRPr="008059EB">
        <w:rPr>
          <w:highlight w:val="yellow"/>
        </w:rPr>
        <w:t>[INSERT COMPANY NAME]</w:t>
      </w:r>
      <w:r w:rsidR="000D3744">
        <w:t>.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2551"/>
        <w:gridCol w:w="2813"/>
      </w:tblGrid>
      <w:tr w:rsidR="008059EB" w:rsidRPr="00EC0D89" w14:paraId="1CA1A93F" w14:textId="77777777" w:rsidTr="005F27F3">
        <w:tc>
          <w:tcPr>
            <w:tcW w:w="2073" w:type="pct"/>
            <w:shd w:val="clear" w:color="auto" w:fill="auto"/>
            <w:vAlign w:val="center"/>
          </w:tcPr>
          <w:p w14:paraId="3EA2713C" w14:textId="77777777" w:rsidR="008059EB" w:rsidRPr="00EC0D89" w:rsidRDefault="008059EB" w:rsidP="005521F3">
            <w:pPr>
              <w:jc w:val="left"/>
              <w:rPr>
                <w:b/>
              </w:rPr>
            </w:pPr>
            <w:r>
              <w:rPr>
                <w:b/>
              </w:rPr>
              <w:t xml:space="preserve">Employee </w:t>
            </w:r>
            <w:r w:rsidRPr="00EC0D89">
              <w:rPr>
                <w:b/>
              </w:rPr>
              <w:t>Name</w:t>
            </w:r>
            <w:r>
              <w:rPr>
                <w:b/>
              </w:rPr>
              <w:t xml:space="preserve"> / Role </w:t>
            </w:r>
          </w:p>
        </w:tc>
        <w:tc>
          <w:tcPr>
            <w:tcW w:w="1392" w:type="pct"/>
            <w:vAlign w:val="center"/>
          </w:tcPr>
          <w:p w14:paraId="78DECDDB" w14:textId="77777777" w:rsidR="008059EB" w:rsidRDefault="005521F3" w:rsidP="005521F3">
            <w:pPr>
              <w:jc w:val="left"/>
              <w:rPr>
                <w:b/>
              </w:rPr>
            </w:pPr>
            <w:r>
              <w:rPr>
                <w:b/>
              </w:rPr>
              <w:t>Authorization start date</w:t>
            </w:r>
          </w:p>
        </w:tc>
        <w:tc>
          <w:tcPr>
            <w:tcW w:w="1536" w:type="pct"/>
            <w:vAlign w:val="center"/>
          </w:tcPr>
          <w:p w14:paraId="168C3A34" w14:textId="77777777" w:rsidR="008059EB" w:rsidRDefault="005521F3" w:rsidP="005521F3">
            <w:pPr>
              <w:jc w:val="left"/>
              <w:rPr>
                <w:b/>
              </w:rPr>
            </w:pPr>
            <w:r>
              <w:rPr>
                <w:b/>
              </w:rPr>
              <w:t>Authorization end date</w:t>
            </w:r>
          </w:p>
        </w:tc>
      </w:tr>
      <w:tr w:rsidR="008059EB" w14:paraId="24A85773" w14:textId="77777777" w:rsidTr="005F27F3">
        <w:tc>
          <w:tcPr>
            <w:tcW w:w="2073" w:type="pct"/>
            <w:shd w:val="clear" w:color="auto" w:fill="auto"/>
          </w:tcPr>
          <w:p w14:paraId="00E68CE3" w14:textId="77777777" w:rsidR="008059EB" w:rsidRDefault="008059EB" w:rsidP="004707D2"/>
        </w:tc>
        <w:tc>
          <w:tcPr>
            <w:tcW w:w="1392" w:type="pct"/>
          </w:tcPr>
          <w:p w14:paraId="27B7A061" w14:textId="77777777" w:rsidR="008059EB" w:rsidRDefault="008059EB" w:rsidP="004707D2"/>
        </w:tc>
        <w:tc>
          <w:tcPr>
            <w:tcW w:w="1536" w:type="pct"/>
          </w:tcPr>
          <w:p w14:paraId="4A9080C1" w14:textId="77777777" w:rsidR="008059EB" w:rsidRDefault="008059EB" w:rsidP="004707D2"/>
        </w:tc>
      </w:tr>
      <w:tr w:rsidR="008059EB" w14:paraId="27B52FAA" w14:textId="77777777" w:rsidTr="005F27F3">
        <w:tc>
          <w:tcPr>
            <w:tcW w:w="2073" w:type="pct"/>
            <w:shd w:val="clear" w:color="auto" w:fill="auto"/>
          </w:tcPr>
          <w:p w14:paraId="692FA526" w14:textId="77777777" w:rsidR="008059EB" w:rsidRDefault="008059EB" w:rsidP="004707D2"/>
        </w:tc>
        <w:tc>
          <w:tcPr>
            <w:tcW w:w="1392" w:type="pct"/>
          </w:tcPr>
          <w:p w14:paraId="63DFA2DB" w14:textId="77777777" w:rsidR="008059EB" w:rsidRDefault="008059EB" w:rsidP="004707D2"/>
        </w:tc>
        <w:tc>
          <w:tcPr>
            <w:tcW w:w="1536" w:type="pct"/>
          </w:tcPr>
          <w:p w14:paraId="157795A9" w14:textId="77777777" w:rsidR="008059EB" w:rsidRDefault="008059EB" w:rsidP="004707D2"/>
        </w:tc>
      </w:tr>
      <w:tr w:rsidR="008059EB" w14:paraId="72FEF300" w14:textId="77777777" w:rsidTr="005F27F3">
        <w:tc>
          <w:tcPr>
            <w:tcW w:w="2073" w:type="pct"/>
            <w:shd w:val="clear" w:color="auto" w:fill="auto"/>
          </w:tcPr>
          <w:p w14:paraId="6CF25A3B" w14:textId="77777777" w:rsidR="008059EB" w:rsidRDefault="008059EB" w:rsidP="00E753F8"/>
        </w:tc>
        <w:tc>
          <w:tcPr>
            <w:tcW w:w="1392" w:type="pct"/>
          </w:tcPr>
          <w:p w14:paraId="287C8298" w14:textId="77777777" w:rsidR="008059EB" w:rsidRDefault="008059EB" w:rsidP="00E753F8"/>
        </w:tc>
        <w:tc>
          <w:tcPr>
            <w:tcW w:w="1536" w:type="pct"/>
          </w:tcPr>
          <w:p w14:paraId="4BAAD01E" w14:textId="77777777" w:rsidR="008059EB" w:rsidRDefault="008059EB" w:rsidP="00E753F8"/>
        </w:tc>
      </w:tr>
      <w:tr w:rsidR="008059EB" w14:paraId="3A8E0771" w14:textId="77777777" w:rsidTr="005F27F3">
        <w:tc>
          <w:tcPr>
            <w:tcW w:w="2073" w:type="pct"/>
            <w:shd w:val="clear" w:color="auto" w:fill="auto"/>
          </w:tcPr>
          <w:p w14:paraId="39BD3A9D" w14:textId="77777777" w:rsidR="008059EB" w:rsidRDefault="008059EB" w:rsidP="00E753F8"/>
        </w:tc>
        <w:tc>
          <w:tcPr>
            <w:tcW w:w="1392" w:type="pct"/>
          </w:tcPr>
          <w:p w14:paraId="2B7E7D5E" w14:textId="77777777" w:rsidR="008059EB" w:rsidRDefault="008059EB" w:rsidP="00E753F8"/>
        </w:tc>
        <w:tc>
          <w:tcPr>
            <w:tcW w:w="1536" w:type="pct"/>
          </w:tcPr>
          <w:p w14:paraId="2E9C3AF1" w14:textId="77777777" w:rsidR="008059EB" w:rsidRDefault="008059EB" w:rsidP="00E753F8"/>
        </w:tc>
      </w:tr>
      <w:tr w:rsidR="008059EB" w14:paraId="263E35B1" w14:textId="77777777" w:rsidTr="005F27F3">
        <w:tc>
          <w:tcPr>
            <w:tcW w:w="2073" w:type="pct"/>
            <w:shd w:val="clear" w:color="auto" w:fill="auto"/>
          </w:tcPr>
          <w:p w14:paraId="75C0565C" w14:textId="77777777" w:rsidR="008059EB" w:rsidRDefault="008059EB" w:rsidP="00E753F8"/>
        </w:tc>
        <w:tc>
          <w:tcPr>
            <w:tcW w:w="1392" w:type="pct"/>
          </w:tcPr>
          <w:p w14:paraId="6EBDFF3B" w14:textId="77777777" w:rsidR="008059EB" w:rsidRDefault="008059EB" w:rsidP="00E753F8"/>
        </w:tc>
        <w:tc>
          <w:tcPr>
            <w:tcW w:w="1536" w:type="pct"/>
          </w:tcPr>
          <w:p w14:paraId="09F5655C" w14:textId="77777777" w:rsidR="008059EB" w:rsidRDefault="008059EB" w:rsidP="00E753F8"/>
        </w:tc>
      </w:tr>
      <w:tr w:rsidR="008059EB" w14:paraId="4EA6CFD9" w14:textId="77777777" w:rsidTr="005F27F3">
        <w:tc>
          <w:tcPr>
            <w:tcW w:w="2073" w:type="pct"/>
            <w:shd w:val="clear" w:color="auto" w:fill="auto"/>
          </w:tcPr>
          <w:p w14:paraId="3B9E94C7" w14:textId="77777777" w:rsidR="008059EB" w:rsidRDefault="008059EB" w:rsidP="00E753F8"/>
        </w:tc>
        <w:tc>
          <w:tcPr>
            <w:tcW w:w="1392" w:type="pct"/>
          </w:tcPr>
          <w:p w14:paraId="4DBE6917" w14:textId="77777777" w:rsidR="008059EB" w:rsidRDefault="008059EB" w:rsidP="00E753F8"/>
        </w:tc>
        <w:tc>
          <w:tcPr>
            <w:tcW w:w="1536" w:type="pct"/>
          </w:tcPr>
          <w:p w14:paraId="1CD2662F" w14:textId="77777777" w:rsidR="008059EB" w:rsidRDefault="008059EB" w:rsidP="00E753F8"/>
        </w:tc>
      </w:tr>
      <w:tr w:rsidR="008059EB" w14:paraId="2695ECEB" w14:textId="77777777" w:rsidTr="005F27F3">
        <w:tc>
          <w:tcPr>
            <w:tcW w:w="2073" w:type="pct"/>
            <w:shd w:val="clear" w:color="auto" w:fill="auto"/>
          </w:tcPr>
          <w:p w14:paraId="70808934" w14:textId="77777777" w:rsidR="008059EB" w:rsidRDefault="008059EB" w:rsidP="00E753F8"/>
        </w:tc>
        <w:tc>
          <w:tcPr>
            <w:tcW w:w="1392" w:type="pct"/>
          </w:tcPr>
          <w:p w14:paraId="0E1C73C6" w14:textId="77777777" w:rsidR="008059EB" w:rsidRDefault="008059EB" w:rsidP="00E753F8"/>
        </w:tc>
        <w:tc>
          <w:tcPr>
            <w:tcW w:w="1536" w:type="pct"/>
          </w:tcPr>
          <w:p w14:paraId="74922B59" w14:textId="77777777" w:rsidR="008059EB" w:rsidRDefault="008059EB" w:rsidP="00E753F8"/>
        </w:tc>
      </w:tr>
      <w:tr w:rsidR="008059EB" w14:paraId="49EB231C" w14:textId="77777777" w:rsidTr="005F27F3">
        <w:tc>
          <w:tcPr>
            <w:tcW w:w="2073" w:type="pct"/>
            <w:shd w:val="clear" w:color="auto" w:fill="auto"/>
          </w:tcPr>
          <w:p w14:paraId="60AEC950" w14:textId="77777777" w:rsidR="008059EB" w:rsidRDefault="008059EB" w:rsidP="00E753F8"/>
        </w:tc>
        <w:tc>
          <w:tcPr>
            <w:tcW w:w="1392" w:type="pct"/>
          </w:tcPr>
          <w:p w14:paraId="2C6DE904" w14:textId="77777777" w:rsidR="008059EB" w:rsidRDefault="008059EB" w:rsidP="00E753F8"/>
        </w:tc>
        <w:tc>
          <w:tcPr>
            <w:tcW w:w="1536" w:type="pct"/>
          </w:tcPr>
          <w:p w14:paraId="0F9107F6" w14:textId="77777777" w:rsidR="008059EB" w:rsidRDefault="008059EB" w:rsidP="00E753F8"/>
        </w:tc>
      </w:tr>
      <w:tr w:rsidR="008059EB" w14:paraId="3B6B8CD6" w14:textId="77777777" w:rsidTr="005F27F3">
        <w:tc>
          <w:tcPr>
            <w:tcW w:w="2073" w:type="pct"/>
            <w:shd w:val="clear" w:color="auto" w:fill="auto"/>
          </w:tcPr>
          <w:p w14:paraId="5CAED298" w14:textId="77777777" w:rsidR="008059EB" w:rsidRDefault="008059EB" w:rsidP="00E753F8"/>
        </w:tc>
        <w:tc>
          <w:tcPr>
            <w:tcW w:w="1392" w:type="pct"/>
          </w:tcPr>
          <w:p w14:paraId="39D200DD" w14:textId="77777777" w:rsidR="008059EB" w:rsidRDefault="008059EB" w:rsidP="00E753F8"/>
        </w:tc>
        <w:tc>
          <w:tcPr>
            <w:tcW w:w="1536" w:type="pct"/>
          </w:tcPr>
          <w:p w14:paraId="4877EA7D" w14:textId="77777777" w:rsidR="008059EB" w:rsidRDefault="008059EB" w:rsidP="00E753F8"/>
        </w:tc>
      </w:tr>
      <w:tr w:rsidR="008059EB" w14:paraId="5BB099A8" w14:textId="77777777" w:rsidTr="005F27F3">
        <w:tc>
          <w:tcPr>
            <w:tcW w:w="2073" w:type="pct"/>
            <w:shd w:val="clear" w:color="auto" w:fill="auto"/>
          </w:tcPr>
          <w:p w14:paraId="2806B5E6" w14:textId="77777777" w:rsidR="008059EB" w:rsidRDefault="008059EB" w:rsidP="00E753F8"/>
        </w:tc>
        <w:tc>
          <w:tcPr>
            <w:tcW w:w="1392" w:type="pct"/>
          </w:tcPr>
          <w:p w14:paraId="247D0F53" w14:textId="77777777" w:rsidR="008059EB" w:rsidRDefault="008059EB" w:rsidP="00E753F8"/>
        </w:tc>
        <w:tc>
          <w:tcPr>
            <w:tcW w:w="1536" w:type="pct"/>
          </w:tcPr>
          <w:p w14:paraId="6CC1A3AA" w14:textId="77777777" w:rsidR="008059EB" w:rsidRDefault="008059EB" w:rsidP="00E753F8"/>
        </w:tc>
      </w:tr>
      <w:tr w:rsidR="008059EB" w14:paraId="2F221DC7" w14:textId="77777777" w:rsidTr="005F27F3">
        <w:tc>
          <w:tcPr>
            <w:tcW w:w="2073" w:type="pct"/>
            <w:shd w:val="clear" w:color="auto" w:fill="auto"/>
          </w:tcPr>
          <w:p w14:paraId="2103A743" w14:textId="77777777" w:rsidR="008059EB" w:rsidRDefault="008059EB" w:rsidP="00E753F8"/>
        </w:tc>
        <w:tc>
          <w:tcPr>
            <w:tcW w:w="1392" w:type="pct"/>
          </w:tcPr>
          <w:p w14:paraId="24347807" w14:textId="77777777" w:rsidR="008059EB" w:rsidRDefault="008059EB" w:rsidP="00E753F8"/>
        </w:tc>
        <w:tc>
          <w:tcPr>
            <w:tcW w:w="1536" w:type="pct"/>
          </w:tcPr>
          <w:p w14:paraId="0BED7159" w14:textId="77777777" w:rsidR="008059EB" w:rsidRDefault="008059EB" w:rsidP="00E753F8"/>
        </w:tc>
      </w:tr>
      <w:tr w:rsidR="008059EB" w14:paraId="64247402" w14:textId="77777777" w:rsidTr="005F27F3">
        <w:tc>
          <w:tcPr>
            <w:tcW w:w="2073" w:type="pct"/>
            <w:shd w:val="clear" w:color="auto" w:fill="auto"/>
          </w:tcPr>
          <w:p w14:paraId="4ADD28D8" w14:textId="77777777" w:rsidR="008059EB" w:rsidRDefault="008059EB" w:rsidP="00E753F8"/>
        </w:tc>
        <w:tc>
          <w:tcPr>
            <w:tcW w:w="1392" w:type="pct"/>
          </w:tcPr>
          <w:p w14:paraId="2174C03C" w14:textId="77777777" w:rsidR="008059EB" w:rsidRDefault="008059EB" w:rsidP="00E753F8"/>
        </w:tc>
        <w:tc>
          <w:tcPr>
            <w:tcW w:w="1536" w:type="pct"/>
          </w:tcPr>
          <w:p w14:paraId="16FF8881" w14:textId="77777777" w:rsidR="008059EB" w:rsidRDefault="008059EB" w:rsidP="00E753F8"/>
        </w:tc>
      </w:tr>
      <w:tr w:rsidR="008059EB" w14:paraId="2E703FE2" w14:textId="77777777" w:rsidTr="005F27F3">
        <w:tc>
          <w:tcPr>
            <w:tcW w:w="2073" w:type="pct"/>
            <w:shd w:val="clear" w:color="auto" w:fill="auto"/>
          </w:tcPr>
          <w:p w14:paraId="658364F0" w14:textId="77777777" w:rsidR="008059EB" w:rsidRDefault="008059EB" w:rsidP="004707D2"/>
        </w:tc>
        <w:tc>
          <w:tcPr>
            <w:tcW w:w="1392" w:type="pct"/>
          </w:tcPr>
          <w:p w14:paraId="7CC440D2" w14:textId="77777777" w:rsidR="008059EB" w:rsidRDefault="008059EB" w:rsidP="004707D2"/>
        </w:tc>
        <w:tc>
          <w:tcPr>
            <w:tcW w:w="1536" w:type="pct"/>
          </w:tcPr>
          <w:p w14:paraId="0FF7BF3D" w14:textId="77777777" w:rsidR="008059EB" w:rsidRDefault="008059EB" w:rsidP="004707D2"/>
        </w:tc>
      </w:tr>
      <w:tr w:rsidR="008059EB" w14:paraId="6F66A699" w14:textId="77777777" w:rsidTr="005F27F3">
        <w:tc>
          <w:tcPr>
            <w:tcW w:w="2073" w:type="pct"/>
            <w:shd w:val="clear" w:color="auto" w:fill="auto"/>
          </w:tcPr>
          <w:p w14:paraId="234F87D6" w14:textId="77777777" w:rsidR="008059EB" w:rsidRDefault="008059EB" w:rsidP="004707D2"/>
        </w:tc>
        <w:tc>
          <w:tcPr>
            <w:tcW w:w="1392" w:type="pct"/>
          </w:tcPr>
          <w:p w14:paraId="3D1AE234" w14:textId="77777777" w:rsidR="008059EB" w:rsidRDefault="008059EB" w:rsidP="004707D2"/>
        </w:tc>
        <w:tc>
          <w:tcPr>
            <w:tcW w:w="1536" w:type="pct"/>
          </w:tcPr>
          <w:p w14:paraId="4B64A6FA" w14:textId="77777777" w:rsidR="008059EB" w:rsidRDefault="008059EB" w:rsidP="004707D2"/>
        </w:tc>
      </w:tr>
      <w:tr w:rsidR="008059EB" w14:paraId="1D2B02C9" w14:textId="77777777" w:rsidTr="005F27F3">
        <w:tc>
          <w:tcPr>
            <w:tcW w:w="2073" w:type="pct"/>
            <w:shd w:val="clear" w:color="auto" w:fill="auto"/>
          </w:tcPr>
          <w:p w14:paraId="50123D5B" w14:textId="77777777" w:rsidR="008059EB" w:rsidRDefault="008059EB" w:rsidP="004707D2"/>
        </w:tc>
        <w:tc>
          <w:tcPr>
            <w:tcW w:w="1392" w:type="pct"/>
          </w:tcPr>
          <w:p w14:paraId="66C8BCF9" w14:textId="77777777" w:rsidR="008059EB" w:rsidRDefault="008059EB" w:rsidP="004707D2"/>
        </w:tc>
        <w:tc>
          <w:tcPr>
            <w:tcW w:w="1536" w:type="pct"/>
          </w:tcPr>
          <w:p w14:paraId="3E069265" w14:textId="77777777" w:rsidR="008059EB" w:rsidRDefault="008059EB" w:rsidP="004707D2"/>
        </w:tc>
      </w:tr>
      <w:tr w:rsidR="008059EB" w14:paraId="49AB4B6E" w14:textId="77777777" w:rsidTr="005F27F3">
        <w:tc>
          <w:tcPr>
            <w:tcW w:w="2073" w:type="pct"/>
            <w:shd w:val="clear" w:color="auto" w:fill="auto"/>
          </w:tcPr>
          <w:p w14:paraId="1616A78C" w14:textId="77777777" w:rsidR="008059EB" w:rsidRDefault="008059EB" w:rsidP="004707D2"/>
        </w:tc>
        <w:tc>
          <w:tcPr>
            <w:tcW w:w="1392" w:type="pct"/>
          </w:tcPr>
          <w:p w14:paraId="7E26671E" w14:textId="77777777" w:rsidR="008059EB" w:rsidRDefault="008059EB" w:rsidP="004707D2"/>
        </w:tc>
        <w:tc>
          <w:tcPr>
            <w:tcW w:w="1536" w:type="pct"/>
          </w:tcPr>
          <w:p w14:paraId="224EF21F" w14:textId="77777777" w:rsidR="008059EB" w:rsidRDefault="008059EB" w:rsidP="004707D2"/>
        </w:tc>
      </w:tr>
      <w:tr w:rsidR="008059EB" w14:paraId="1C016CCE" w14:textId="77777777" w:rsidTr="005F27F3">
        <w:tc>
          <w:tcPr>
            <w:tcW w:w="2073" w:type="pct"/>
            <w:shd w:val="clear" w:color="auto" w:fill="auto"/>
          </w:tcPr>
          <w:p w14:paraId="4B798F54" w14:textId="77777777" w:rsidR="008059EB" w:rsidRDefault="008059EB" w:rsidP="004707D2"/>
        </w:tc>
        <w:tc>
          <w:tcPr>
            <w:tcW w:w="1392" w:type="pct"/>
          </w:tcPr>
          <w:p w14:paraId="117C7797" w14:textId="77777777" w:rsidR="008059EB" w:rsidRDefault="008059EB" w:rsidP="004707D2"/>
        </w:tc>
        <w:tc>
          <w:tcPr>
            <w:tcW w:w="1536" w:type="pct"/>
          </w:tcPr>
          <w:p w14:paraId="6F0488CF" w14:textId="77777777" w:rsidR="008059EB" w:rsidRDefault="008059EB" w:rsidP="004707D2"/>
        </w:tc>
      </w:tr>
      <w:tr w:rsidR="008059EB" w14:paraId="672E65C7" w14:textId="77777777" w:rsidTr="005F27F3">
        <w:tc>
          <w:tcPr>
            <w:tcW w:w="2073" w:type="pct"/>
            <w:shd w:val="clear" w:color="auto" w:fill="auto"/>
          </w:tcPr>
          <w:p w14:paraId="7DB7DB32" w14:textId="77777777" w:rsidR="008059EB" w:rsidRDefault="008059EB" w:rsidP="004707D2"/>
        </w:tc>
        <w:tc>
          <w:tcPr>
            <w:tcW w:w="1392" w:type="pct"/>
          </w:tcPr>
          <w:p w14:paraId="11610E7E" w14:textId="77777777" w:rsidR="008059EB" w:rsidRDefault="008059EB" w:rsidP="004707D2"/>
        </w:tc>
        <w:tc>
          <w:tcPr>
            <w:tcW w:w="1536" w:type="pct"/>
          </w:tcPr>
          <w:p w14:paraId="5375BF08" w14:textId="77777777" w:rsidR="008059EB" w:rsidRDefault="008059EB" w:rsidP="004707D2"/>
        </w:tc>
      </w:tr>
      <w:tr w:rsidR="008059EB" w14:paraId="5A037EA1" w14:textId="77777777" w:rsidTr="005F27F3">
        <w:tc>
          <w:tcPr>
            <w:tcW w:w="2073" w:type="pct"/>
            <w:shd w:val="clear" w:color="auto" w:fill="auto"/>
          </w:tcPr>
          <w:p w14:paraId="7A037541" w14:textId="77777777" w:rsidR="008059EB" w:rsidRDefault="008059EB" w:rsidP="004707D2"/>
        </w:tc>
        <w:tc>
          <w:tcPr>
            <w:tcW w:w="1392" w:type="pct"/>
          </w:tcPr>
          <w:p w14:paraId="71B64961" w14:textId="77777777" w:rsidR="008059EB" w:rsidRDefault="008059EB" w:rsidP="004707D2"/>
        </w:tc>
        <w:tc>
          <w:tcPr>
            <w:tcW w:w="1536" w:type="pct"/>
          </w:tcPr>
          <w:p w14:paraId="7929F75C" w14:textId="77777777" w:rsidR="008059EB" w:rsidRDefault="008059EB" w:rsidP="004707D2"/>
        </w:tc>
      </w:tr>
      <w:tr w:rsidR="008059EB" w14:paraId="5C98F801" w14:textId="77777777" w:rsidTr="005F27F3">
        <w:tc>
          <w:tcPr>
            <w:tcW w:w="2073" w:type="pct"/>
            <w:shd w:val="clear" w:color="auto" w:fill="auto"/>
          </w:tcPr>
          <w:p w14:paraId="531DCA38" w14:textId="77777777" w:rsidR="008059EB" w:rsidRDefault="008059EB" w:rsidP="004707D2"/>
        </w:tc>
        <w:tc>
          <w:tcPr>
            <w:tcW w:w="1392" w:type="pct"/>
          </w:tcPr>
          <w:p w14:paraId="38E3971E" w14:textId="77777777" w:rsidR="008059EB" w:rsidRDefault="008059EB" w:rsidP="004707D2"/>
        </w:tc>
        <w:tc>
          <w:tcPr>
            <w:tcW w:w="1536" w:type="pct"/>
          </w:tcPr>
          <w:p w14:paraId="0E292C66" w14:textId="77777777" w:rsidR="008059EB" w:rsidRDefault="008059EB" w:rsidP="004707D2"/>
        </w:tc>
      </w:tr>
      <w:tr w:rsidR="008059EB" w14:paraId="2BD5C9E4" w14:textId="77777777" w:rsidTr="005F27F3">
        <w:tc>
          <w:tcPr>
            <w:tcW w:w="2073" w:type="pct"/>
            <w:shd w:val="clear" w:color="auto" w:fill="auto"/>
          </w:tcPr>
          <w:p w14:paraId="736F2BFB" w14:textId="77777777" w:rsidR="008059EB" w:rsidRDefault="008059EB" w:rsidP="004707D2"/>
        </w:tc>
        <w:tc>
          <w:tcPr>
            <w:tcW w:w="1392" w:type="pct"/>
          </w:tcPr>
          <w:p w14:paraId="0AF7326D" w14:textId="77777777" w:rsidR="008059EB" w:rsidRDefault="008059EB" w:rsidP="004707D2"/>
        </w:tc>
        <w:tc>
          <w:tcPr>
            <w:tcW w:w="1536" w:type="pct"/>
          </w:tcPr>
          <w:p w14:paraId="485624FD" w14:textId="77777777" w:rsidR="008059EB" w:rsidRDefault="008059EB" w:rsidP="004707D2"/>
        </w:tc>
      </w:tr>
      <w:tr w:rsidR="008059EB" w14:paraId="017C0F30" w14:textId="77777777" w:rsidTr="005F27F3">
        <w:tc>
          <w:tcPr>
            <w:tcW w:w="2073" w:type="pct"/>
            <w:shd w:val="clear" w:color="auto" w:fill="auto"/>
          </w:tcPr>
          <w:p w14:paraId="43AEEA59" w14:textId="77777777" w:rsidR="008059EB" w:rsidRDefault="008059EB" w:rsidP="004707D2"/>
        </w:tc>
        <w:tc>
          <w:tcPr>
            <w:tcW w:w="1392" w:type="pct"/>
          </w:tcPr>
          <w:p w14:paraId="28612CDA" w14:textId="77777777" w:rsidR="008059EB" w:rsidRDefault="008059EB" w:rsidP="004707D2"/>
        </w:tc>
        <w:tc>
          <w:tcPr>
            <w:tcW w:w="1536" w:type="pct"/>
          </w:tcPr>
          <w:p w14:paraId="33027CD7" w14:textId="77777777" w:rsidR="008059EB" w:rsidRDefault="008059EB" w:rsidP="004707D2"/>
        </w:tc>
      </w:tr>
      <w:tr w:rsidR="008059EB" w14:paraId="15E89FC4" w14:textId="77777777" w:rsidTr="005F27F3">
        <w:tc>
          <w:tcPr>
            <w:tcW w:w="2073" w:type="pct"/>
            <w:shd w:val="clear" w:color="auto" w:fill="auto"/>
          </w:tcPr>
          <w:p w14:paraId="0F5F5811" w14:textId="77777777" w:rsidR="008059EB" w:rsidRDefault="008059EB" w:rsidP="004707D2"/>
        </w:tc>
        <w:tc>
          <w:tcPr>
            <w:tcW w:w="1392" w:type="pct"/>
          </w:tcPr>
          <w:p w14:paraId="57C23D6C" w14:textId="77777777" w:rsidR="008059EB" w:rsidRDefault="008059EB" w:rsidP="004707D2"/>
        </w:tc>
        <w:tc>
          <w:tcPr>
            <w:tcW w:w="1536" w:type="pct"/>
          </w:tcPr>
          <w:p w14:paraId="51BB34E2" w14:textId="77777777" w:rsidR="008059EB" w:rsidRDefault="008059EB" w:rsidP="004707D2"/>
        </w:tc>
      </w:tr>
      <w:tr w:rsidR="008059EB" w14:paraId="7AA47D44" w14:textId="77777777" w:rsidTr="005F27F3">
        <w:tc>
          <w:tcPr>
            <w:tcW w:w="2073" w:type="pct"/>
            <w:shd w:val="clear" w:color="auto" w:fill="auto"/>
          </w:tcPr>
          <w:p w14:paraId="1845D7A1" w14:textId="77777777" w:rsidR="008059EB" w:rsidRDefault="008059EB" w:rsidP="004707D2"/>
        </w:tc>
        <w:tc>
          <w:tcPr>
            <w:tcW w:w="1392" w:type="pct"/>
          </w:tcPr>
          <w:p w14:paraId="4A6E0285" w14:textId="77777777" w:rsidR="008059EB" w:rsidRDefault="008059EB" w:rsidP="004707D2"/>
        </w:tc>
        <w:tc>
          <w:tcPr>
            <w:tcW w:w="1536" w:type="pct"/>
          </w:tcPr>
          <w:p w14:paraId="796389A5" w14:textId="77777777" w:rsidR="008059EB" w:rsidRDefault="008059EB" w:rsidP="004707D2"/>
        </w:tc>
      </w:tr>
      <w:tr w:rsidR="008059EB" w14:paraId="2E1200FA" w14:textId="77777777" w:rsidTr="005F27F3">
        <w:tc>
          <w:tcPr>
            <w:tcW w:w="2073" w:type="pct"/>
            <w:shd w:val="clear" w:color="auto" w:fill="auto"/>
          </w:tcPr>
          <w:p w14:paraId="1366A380" w14:textId="77777777" w:rsidR="008059EB" w:rsidRDefault="008059EB" w:rsidP="004707D2"/>
        </w:tc>
        <w:tc>
          <w:tcPr>
            <w:tcW w:w="1392" w:type="pct"/>
          </w:tcPr>
          <w:p w14:paraId="639B1A79" w14:textId="77777777" w:rsidR="008059EB" w:rsidRDefault="008059EB" w:rsidP="004707D2"/>
        </w:tc>
        <w:tc>
          <w:tcPr>
            <w:tcW w:w="1536" w:type="pct"/>
          </w:tcPr>
          <w:p w14:paraId="50537DE8" w14:textId="77777777" w:rsidR="008059EB" w:rsidRDefault="008059EB" w:rsidP="004707D2"/>
        </w:tc>
      </w:tr>
      <w:tr w:rsidR="008059EB" w14:paraId="39C49BC0" w14:textId="77777777" w:rsidTr="005F27F3">
        <w:tc>
          <w:tcPr>
            <w:tcW w:w="2073" w:type="pct"/>
            <w:shd w:val="clear" w:color="auto" w:fill="auto"/>
          </w:tcPr>
          <w:p w14:paraId="03BC4C8B" w14:textId="77777777" w:rsidR="008059EB" w:rsidRDefault="008059EB" w:rsidP="004707D2"/>
        </w:tc>
        <w:tc>
          <w:tcPr>
            <w:tcW w:w="1392" w:type="pct"/>
          </w:tcPr>
          <w:p w14:paraId="69D11C2D" w14:textId="77777777" w:rsidR="008059EB" w:rsidRDefault="008059EB" w:rsidP="004707D2"/>
        </w:tc>
        <w:tc>
          <w:tcPr>
            <w:tcW w:w="1536" w:type="pct"/>
          </w:tcPr>
          <w:p w14:paraId="1632E695" w14:textId="77777777" w:rsidR="008059EB" w:rsidRDefault="008059EB" w:rsidP="004707D2"/>
        </w:tc>
      </w:tr>
    </w:tbl>
    <w:p w14:paraId="4697E260" w14:textId="77777777" w:rsidR="00DC304A" w:rsidRPr="00D6788D" w:rsidRDefault="00DC304A" w:rsidP="004707D2"/>
    <w:p w14:paraId="4BD45D9B" w14:textId="77777777" w:rsidR="00DC304A" w:rsidRPr="00DC304A" w:rsidRDefault="00DC304A" w:rsidP="004707D2">
      <w:pPr>
        <w:rPr>
          <w:lang w:val="de-DE"/>
        </w:rPr>
      </w:pPr>
    </w:p>
    <w:sectPr w:rsidR="00DC304A" w:rsidRPr="00DC304A" w:rsidSect="00805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7" w:right="1133" w:bottom="993" w:left="1134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0ABE3" w14:textId="77777777" w:rsidR="008E6C2E" w:rsidRDefault="008E6C2E" w:rsidP="00510A77">
      <w:r>
        <w:separator/>
      </w:r>
    </w:p>
  </w:endnote>
  <w:endnote w:type="continuationSeparator" w:id="0">
    <w:p w14:paraId="2B865263" w14:textId="77777777" w:rsidR="008E6C2E" w:rsidRDefault="008E6C2E" w:rsidP="0051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219F6" w14:textId="77777777" w:rsidR="00580561" w:rsidRDefault="00580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8E2" w14:textId="77777777" w:rsidR="00510A77" w:rsidRPr="00A973D4" w:rsidRDefault="00510A77" w:rsidP="00510A77">
    <w:pPr>
      <w:pStyle w:val="Footer"/>
      <w:spacing w:after="0" w:line="240" w:lineRule="atLeast"/>
    </w:pPr>
    <w:r>
      <w:rPr>
        <w:sz w:val="14"/>
        <w:szCs w:val="14"/>
        <w:lang w:val="en-GB"/>
      </w:rPr>
      <w:fldChar w:fldCharType="begin"/>
    </w:r>
    <w:r>
      <w:rPr>
        <w:sz w:val="14"/>
        <w:szCs w:val="14"/>
        <w:lang w:val="en-GB"/>
      </w:rPr>
      <w:instrText xml:space="preserve"> FILENAME   \* MERGEFORMAT </w:instrText>
    </w:r>
    <w:r>
      <w:rPr>
        <w:sz w:val="14"/>
        <w:szCs w:val="14"/>
        <w:lang w:val="en-GB"/>
      </w:rPr>
      <w:fldChar w:fldCharType="separate"/>
    </w:r>
    <w:r w:rsidR="00900F6A">
      <w:rPr>
        <w:noProof/>
        <w:sz w:val="14"/>
        <w:szCs w:val="14"/>
        <w:lang w:val="en-GB"/>
      </w:rPr>
      <w:t>02_Authorized personnel SAMPLE.doc</w:t>
    </w:r>
    <w:r>
      <w:rPr>
        <w:sz w:val="14"/>
        <w:szCs w:val="14"/>
        <w:lang w:val="en-GB"/>
      </w:rPr>
      <w:fldChar w:fldCharType="end"/>
    </w:r>
    <w:r>
      <w:rPr>
        <w:sz w:val="14"/>
        <w:szCs w:val="14"/>
        <w:lang w:val="en-GB"/>
      </w:rPr>
      <w:tab/>
    </w:r>
    <w:r>
      <w:rPr>
        <w:sz w:val="14"/>
        <w:szCs w:val="14"/>
        <w:lang w:val="en-GB"/>
      </w:rPr>
      <w:tab/>
    </w:r>
    <w:r w:rsidRPr="00CC6BD5">
      <w:rPr>
        <w:sz w:val="14"/>
        <w:szCs w:val="14"/>
        <w:lang w:val="en-GB"/>
      </w:rPr>
      <w:t xml:space="preserve">Page </w:t>
    </w:r>
    <w:r w:rsidRPr="00CC6BD5">
      <w:rPr>
        <w:rStyle w:val="PageNumber"/>
        <w:sz w:val="14"/>
        <w:szCs w:val="14"/>
      </w:rPr>
      <w:fldChar w:fldCharType="begin"/>
    </w:r>
    <w:r w:rsidRPr="00CC6BD5">
      <w:rPr>
        <w:rStyle w:val="PageNumber"/>
        <w:sz w:val="14"/>
        <w:szCs w:val="14"/>
      </w:rPr>
      <w:instrText xml:space="preserve">PAGE  </w:instrText>
    </w:r>
    <w:r w:rsidRPr="00CC6BD5">
      <w:rPr>
        <w:rStyle w:val="PageNumber"/>
        <w:sz w:val="14"/>
        <w:szCs w:val="14"/>
      </w:rPr>
      <w:fldChar w:fldCharType="separate"/>
    </w:r>
    <w:r w:rsidR="008B6923">
      <w:rPr>
        <w:rStyle w:val="PageNumber"/>
        <w:noProof/>
        <w:sz w:val="14"/>
        <w:szCs w:val="14"/>
      </w:rPr>
      <w:t>1</w:t>
    </w:r>
    <w:r w:rsidRPr="00CC6BD5"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</w:rPr>
      <w:t xml:space="preserve"> of </w:t>
    </w:r>
    <w:r w:rsidR="00EC07D3">
      <w:rPr>
        <w:rStyle w:val="PageNumber"/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1105B" w14:textId="77777777" w:rsidR="008059EB" w:rsidRDefault="008059EB" w:rsidP="008059EB">
    <w:pPr>
      <w:pStyle w:val="Footer"/>
      <w:rPr>
        <w:lang w:eastAsia="en-US"/>
      </w:rPr>
    </w:pPr>
    <w:r>
      <w:rPr>
        <w:sz w:val="14"/>
        <w:szCs w:val="14"/>
        <w:lang w:val="en-GB"/>
      </w:rPr>
      <w:fldChar w:fldCharType="begin"/>
    </w:r>
    <w:r>
      <w:rPr>
        <w:sz w:val="14"/>
        <w:szCs w:val="14"/>
        <w:lang w:val="en-GB"/>
      </w:rPr>
      <w:instrText xml:space="preserve"> FILENAME   \* MERGEFORMAT </w:instrText>
    </w:r>
    <w:r>
      <w:rPr>
        <w:sz w:val="14"/>
        <w:szCs w:val="14"/>
        <w:lang w:val="en-GB"/>
      </w:rPr>
      <w:fldChar w:fldCharType="separate"/>
    </w:r>
    <w:r>
      <w:rPr>
        <w:noProof/>
        <w:sz w:val="14"/>
        <w:szCs w:val="14"/>
        <w:lang w:val="en-GB"/>
      </w:rPr>
      <w:t>authorized_personnel_sample.doc</w:t>
    </w:r>
    <w:r>
      <w:rPr>
        <w:sz w:val="14"/>
        <w:szCs w:val="14"/>
        <w:lang w:val="en-GB"/>
      </w:rPr>
      <w:fldChar w:fldCharType="end"/>
    </w:r>
    <w:r>
      <w:rPr>
        <w:sz w:val="14"/>
        <w:szCs w:val="14"/>
        <w:lang w:val="en-GB"/>
      </w:rPr>
      <w:t xml:space="preserve"> 2021.03</w:t>
    </w:r>
  </w:p>
  <w:p w14:paraId="433D4D92" w14:textId="77777777" w:rsidR="008059EB" w:rsidRDefault="00805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F041" w14:textId="77777777" w:rsidR="008E6C2E" w:rsidRDefault="008E6C2E" w:rsidP="00510A77">
      <w:r>
        <w:separator/>
      </w:r>
    </w:p>
  </w:footnote>
  <w:footnote w:type="continuationSeparator" w:id="0">
    <w:p w14:paraId="7153B7D4" w14:textId="77777777" w:rsidR="008E6C2E" w:rsidRDefault="008E6C2E" w:rsidP="0051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3656" w14:textId="77777777" w:rsidR="00580561" w:rsidRDefault="00580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17AEC" w14:textId="77777777" w:rsidR="00510A77" w:rsidRPr="00510A77" w:rsidRDefault="00A03A09" w:rsidP="00510A77">
    <w:pPr>
      <w:pStyle w:val="Header"/>
      <w:tabs>
        <w:tab w:val="clear" w:pos="4536"/>
        <w:tab w:val="clear" w:pos="9072"/>
        <w:tab w:val="center" w:pos="4819"/>
      </w:tabs>
      <w:spacing w:after="0"/>
      <w:rPr>
        <w:b/>
        <w:sz w:val="18"/>
        <w:szCs w:val="18"/>
      </w:rPr>
    </w:pPr>
    <w:r w:rsidRPr="00A03A09">
      <w:rPr>
        <w:b/>
        <w:noProof/>
        <w:sz w:val="18"/>
        <w:szCs w:val="18"/>
      </w:rPr>
      <w:pict w14:anchorId="51B43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970C02">
      <w:rPr>
        <w:b/>
        <w:sz w:val="18"/>
        <w:szCs w:val="18"/>
      </w:rPr>
      <w:t xml:space="preserve">Authorized </w:t>
    </w:r>
    <w:r w:rsidR="00B40466">
      <w:rPr>
        <w:b/>
        <w:sz w:val="18"/>
        <w:szCs w:val="18"/>
      </w:rPr>
      <w:t>personnel</w:t>
    </w:r>
    <w:r w:rsidR="00970C02">
      <w:rPr>
        <w:b/>
        <w:sz w:val="18"/>
        <w:szCs w:val="18"/>
      </w:rPr>
      <w:t xml:space="preserve"> for </w:t>
    </w:r>
    <w:r w:rsidR="00CE57FE">
      <w:rPr>
        <w:b/>
        <w:sz w:val="18"/>
        <w:szCs w:val="18"/>
      </w:rPr>
      <w:t xml:space="preserve">card </w:t>
    </w:r>
    <w:r w:rsidR="00E474D3">
      <w:rPr>
        <w:b/>
        <w:sz w:val="18"/>
        <w:szCs w:val="18"/>
      </w:rPr>
      <w:t>terminal</w:t>
    </w:r>
    <w:r w:rsidR="00970C02">
      <w:rPr>
        <w:b/>
        <w:sz w:val="18"/>
        <w:szCs w:val="18"/>
      </w:rPr>
      <w:t xml:space="preserve"> hand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CC30" w14:textId="77777777" w:rsidR="00580561" w:rsidRDefault="00580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33EF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960E5"/>
    <w:multiLevelType w:val="hybridMultilevel"/>
    <w:tmpl w:val="1DACC6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045F"/>
    <w:multiLevelType w:val="hybridMultilevel"/>
    <w:tmpl w:val="98627FE8"/>
    <w:lvl w:ilvl="0" w:tplc="8D48A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3E3"/>
    <w:multiLevelType w:val="hybridMultilevel"/>
    <w:tmpl w:val="C0340EF8"/>
    <w:lvl w:ilvl="0" w:tplc="FC6A1C9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0BC7"/>
    <w:multiLevelType w:val="hybridMultilevel"/>
    <w:tmpl w:val="E00A878A"/>
    <w:lvl w:ilvl="0" w:tplc="3CB0A30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0648C"/>
    <w:multiLevelType w:val="hybridMultilevel"/>
    <w:tmpl w:val="5D781CA2"/>
    <w:lvl w:ilvl="0" w:tplc="37A647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3CA"/>
    <w:multiLevelType w:val="hybridMultilevel"/>
    <w:tmpl w:val="124E98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42EA"/>
    <w:multiLevelType w:val="multilevel"/>
    <w:tmpl w:val="7A74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E77EE"/>
    <w:multiLevelType w:val="hybridMultilevel"/>
    <w:tmpl w:val="42924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92184"/>
    <w:multiLevelType w:val="hybridMultilevel"/>
    <w:tmpl w:val="F1C850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A4"/>
    <w:rsid w:val="00001009"/>
    <w:rsid w:val="0000214F"/>
    <w:rsid w:val="00005DBE"/>
    <w:rsid w:val="00007B33"/>
    <w:rsid w:val="000135C7"/>
    <w:rsid w:val="00013F04"/>
    <w:rsid w:val="000159E7"/>
    <w:rsid w:val="00020B8F"/>
    <w:rsid w:val="00024F29"/>
    <w:rsid w:val="0003186E"/>
    <w:rsid w:val="00033C98"/>
    <w:rsid w:val="00041685"/>
    <w:rsid w:val="000508D5"/>
    <w:rsid w:val="000525E8"/>
    <w:rsid w:val="00060A3D"/>
    <w:rsid w:val="00066109"/>
    <w:rsid w:val="00066F0D"/>
    <w:rsid w:val="00067339"/>
    <w:rsid w:val="00067778"/>
    <w:rsid w:val="0008065E"/>
    <w:rsid w:val="000818C4"/>
    <w:rsid w:val="000829DE"/>
    <w:rsid w:val="0008478D"/>
    <w:rsid w:val="000900AE"/>
    <w:rsid w:val="00091098"/>
    <w:rsid w:val="0009661E"/>
    <w:rsid w:val="000A3386"/>
    <w:rsid w:val="000A668E"/>
    <w:rsid w:val="000B1D81"/>
    <w:rsid w:val="000B5C1B"/>
    <w:rsid w:val="000B66BC"/>
    <w:rsid w:val="000C3D44"/>
    <w:rsid w:val="000D337D"/>
    <w:rsid w:val="000D3744"/>
    <w:rsid w:val="000E572D"/>
    <w:rsid w:val="000E6781"/>
    <w:rsid w:val="000F1320"/>
    <w:rsid w:val="000F3D70"/>
    <w:rsid w:val="000F410D"/>
    <w:rsid w:val="000F4C65"/>
    <w:rsid w:val="00101329"/>
    <w:rsid w:val="00110307"/>
    <w:rsid w:val="001120D0"/>
    <w:rsid w:val="00121204"/>
    <w:rsid w:val="00123E1B"/>
    <w:rsid w:val="00126A90"/>
    <w:rsid w:val="00131675"/>
    <w:rsid w:val="00131B1D"/>
    <w:rsid w:val="00143646"/>
    <w:rsid w:val="001536F2"/>
    <w:rsid w:val="00153E19"/>
    <w:rsid w:val="001611CB"/>
    <w:rsid w:val="00172142"/>
    <w:rsid w:val="00180C39"/>
    <w:rsid w:val="001851FF"/>
    <w:rsid w:val="00192BDC"/>
    <w:rsid w:val="001961EF"/>
    <w:rsid w:val="001A1FEB"/>
    <w:rsid w:val="001A3482"/>
    <w:rsid w:val="001A3C4D"/>
    <w:rsid w:val="001B3130"/>
    <w:rsid w:val="001C7871"/>
    <w:rsid w:val="001C7934"/>
    <w:rsid w:val="001E7B4A"/>
    <w:rsid w:val="001E7C4E"/>
    <w:rsid w:val="001F22FF"/>
    <w:rsid w:val="001F7C9D"/>
    <w:rsid w:val="002008CC"/>
    <w:rsid w:val="00205BF3"/>
    <w:rsid w:val="00206155"/>
    <w:rsid w:val="0021247E"/>
    <w:rsid w:val="00212F7B"/>
    <w:rsid w:val="002135E9"/>
    <w:rsid w:val="0021395F"/>
    <w:rsid w:val="0021490F"/>
    <w:rsid w:val="00224197"/>
    <w:rsid w:val="00230695"/>
    <w:rsid w:val="00233C23"/>
    <w:rsid w:val="0023564E"/>
    <w:rsid w:val="00235742"/>
    <w:rsid w:val="00240A64"/>
    <w:rsid w:val="00244E28"/>
    <w:rsid w:val="00245D53"/>
    <w:rsid w:val="00251C82"/>
    <w:rsid w:val="0025411C"/>
    <w:rsid w:val="00256FA7"/>
    <w:rsid w:val="00264AF5"/>
    <w:rsid w:val="002666BA"/>
    <w:rsid w:val="00267228"/>
    <w:rsid w:val="00273736"/>
    <w:rsid w:val="0028128F"/>
    <w:rsid w:val="002906F3"/>
    <w:rsid w:val="00294983"/>
    <w:rsid w:val="0029704E"/>
    <w:rsid w:val="00297EB3"/>
    <w:rsid w:val="002A2818"/>
    <w:rsid w:val="002B316B"/>
    <w:rsid w:val="002C015B"/>
    <w:rsid w:val="002C7EE7"/>
    <w:rsid w:val="002E285E"/>
    <w:rsid w:val="002E5157"/>
    <w:rsid w:val="002F2AEE"/>
    <w:rsid w:val="002F2CF5"/>
    <w:rsid w:val="002F30EA"/>
    <w:rsid w:val="00301FF1"/>
    <w:rsid w:val="00304E27"/>
    <w:rsid w:val="003105D7"/>
    <w:rsid w:val="00312B74"/>
    <w:rsid w:val="00315F58"/>
    <w:rsid w:val="0031653F"/>
    <w:rsid w:val="00317C54"/>
    <w:rsid w:val="00320085"/>
    <w:rsid w:val="00321C01"/>
    <w:rsid w:val="003236BF"/>
    <w:rsid w:val="00326618"/>
    <w:rsid w:val="00331918"/>
    <w:rsid w:val="00332090"/>
    <w:rsid w:val="003337EA"/>
    <w:rsid w:val="00335EE9"/>
    <w:rsid w:val="003370CA"/>
    <w:rsid w:val="00342408"/>
    <w:rsid w:val="003439D4"/>
    <w:rsid w:val="0035097E"/>
    <w:rsid w:val="00350DDA"/>
    <w:rsid w:val="00350FF3"/>
    <w:rsid w:val="003522EC"/>
    <w:rsid w:val="00354DFF"/>
    <w:rsid w:val="00361A9A"/>
    <w:rsid w:val="0036756B"/>
    <w:rsid w:val="0037002A"/>
    <w:rsid w:val="0037589D"/>
    <w:rsid w:val="0037613A"/>
    <w:rsid w:val="003812E4"/>
    <w:rsid w:val="0038745C"/>
    <w:rsid w:val="0039483E"/>
    <w:rsid w:val="003B1499"/>
    <w:rsid w:val="003B1912"/>
    <w:rsid w:val="003B583E"/>
    <w:rsid w:val="003C61B6"/>
    <w:rsid w:val="003C6C3B"/>
    <w:rsid w:val="003D20BB"/>
    <w:rsid w:val="003D3395"/>
    <w:rsid w:val="003D7528"/>
    <w:rsid w:val="003F2293"/>
    <w:rsid w:val="003F2CB9"/>
    <w:rsid w:val="00401BFB"/>
    <w:rsid w:val="004032E4"/>
    <w:rsid w:val="00410AAF"/>
    <w:rsid w:val="00417DAE"/>
    <w:rsid w:val="00424984"/>
    <w:rsid w:val="00430B51"/>
    <w:rsid w:val="004342E1"/>
    <w:rsid w:val="00434822"/>
    <w:rsid w:val="00437DCC"/>
    <w:rsid w:val="00443E84"/>
    <w:rsid w:val="00445F00"/>
    <w:rsid w:val="00447DAE"/>
    <w:rsid w:val="00457F97"/>
    <w:rsid w:val="00460504"/>
    <w:rsid w:val="00465A66"/>
    <w:rsid w:val="0046697E"/>
    <w:rsid w:val="004707D2"/>
    <w:rsid w:val="00475474"/>
    <w:rsid w:val="00476346"/>
    <w:rsid w:val="00477301"/>
    <w:rsid w:val="00480C0D"/>
    <w:rsid w:val="00481A07"/>
    <w:rsid w:val="0049039B"/>
    <w:rsid w:val="00493F26"/>
    <w:rsid w:val="004A60DC"/>
    <w:rsid w:val="004B6729"/>
    <w:rsid w:val="004C02A2"/>
    <w:rsid w:val="004C1F8C"/>
    <w:rsid w:val="004C574A"/>
    <w:rsid w:val="004C7EC9"/>
    <w:rsid w:val="004D1515"/>
    <w:rsid w:val="004D16A8"/>
    <w:rsid w:val="004D2367"/>
    <w:rsid w:val="004D286D"/>
    <w:rsid w:val="004E16D2"/>
    <w:rsid w:val="004F5D9A"/>
    <w:rsid w:val="00503FE2"/>
    <w:rsid w:val="00510A77"/>
    <w:rsid w:val="0051147C"/>
    <w:rsid w:val="0051181A"/>
    <w:rsid w:val="0051439A"/>
    <w:rsid w:val="005218E9"/>
    <w:rsid w:val="00522197"/>
    <w:rsid w:val="005229BA"/>
    <w:rsid w:val="0052433E"/>
    <w:rsid w:val="00524A54"/>
    <w:rsid w:val="00525186"/>
    <w:rsid w:val="0052524A"/>
    <w:rsid w:val="00526476"/>
    <w:rsid w:val="00542BA0"/>
    <w:rsid w:val="0054380B"/>
    <w:rsid w:val="00543C80"/>
    <w:rsid w:val="00547EE0"/>
    <w:rsid w:val="00550648"/>
    <w:rsid w:val="005521F3"/>
    <w:rsid w:val="00554654"/>
    <w:rsid w:val="005742E2"/>
    <w:rsid w:val="0058005F"/>
    <w:rsid w:val="00580561"/>
    <w:rsid w:val="00591D66"/>
    <w:rsid w:val="0059559E"/>
    <w:rsid w:val="005967D5"/>
    <w:rsid w:val="005A7283"/>
    <w:rsid w:val="005C1A8C"/>
    <w:rsid w:val="005C62A5"/>
    <w:rsid w:val="005D0952"/>
    <w:rsid w:val="005D2535"/>
    <w:rsid w:val="005D305E"/>
    <w:rsid w:val="005D4317"/>
    <w:rsid w:val="005D6F63"/>
    <w:rsid w:val="005E2204"/>
    <w:rsid w:val="005E76C8"/>
    <w:rsid w:val="005F18AA"/>
    <w:rsid w:val="005F27F3"/>
    <w:rsid w:val="006009A3"/>
    <w:rsid w:val="006061F9"/>
    <w:rsid w:val="00606F30"/>
    <w:rsid w:val="00615F4A"/>
    <w:rsid w:val="00616B50"/>
    <w:rsid w:val="00623758"/>
    <w:rsid w:val="00626726"/>
    <w:rsid w:val="006472EF"/>
    <w:rsid w:val="0065752C"/>
    <w:rsid w:val="00661641"/>
    <w:rsid w:val="00671753"/>
    <w:rsid w:val="00674198"/>
    <w:rsid w:val="006766F7"/>
    <w:rsid w:val="00680BE5"/>
    <w:rsid w:val="00683B8C"/>
    <w:rsid w:val="00683CEF"/>
    <w:rsid w:val="006875D9"/>
    <w:rsid w:val="00687714"/>
    <w:rsid w:val="006A461B"/>
    <w:rsid w:val="006B1C3B"/>
    <w:rsid w:val="006B289D"/>
    <w:rsid w:val="006B3CD4"/>
    <w:rsid w:val="006D061B"/>
    <w:rsid w:val="006E09E4"/>
    <w:rsid w:val="00700907"/>
    <w:rsid w:val="007018D6"/>
    <w:rsid w:val="007029F3"/>
    <w:rsid w:val="007039B1"/>
    <w:rsid w:val="00711026"/>
    <w:rsid w:val="00711A36"/>
    <w:rsid w:val="00711E0E"/>
    <w:rsid w:val="00720171"/>
    <w:rsid w:val="00727DF9"/>
    <w:rsid w:val="00731AE5"/>
    <w:rsid w:val="00734B3F"/>
    <w:rsid w:val="00736AC4"/>
    <w:rsid w:val="00737BDC"/>
    <w:rsid w:val="007400DB"/>
    <w:rsid w:val="00744F63"/>
    <w:rsid w:val="00745EAA"/>
    <w:rsid w:val="00750EE3"/>
    <w:rsid w:val="00751339"/>
    <w:rsid w:val="00764034"/>
    <w:rsid w:val="007662AA"/>
    <w:rsid w:val="00772E49"/>
    <w:rsid w:val="007761F8"/>
    <w:rsid w:val="007837A1"/>
    <w:rsid w:val="00787147"/>
    <w:rsid w:val="00791407"/>
    <w:rsid w:val="007967DF"/>
    <w:rsid w:val="007A0A01"/>
    <w:rsid w:val="007A204C"/>
    <w:rsid w:val="007A4416"/>
    <w:rsid w:val="007A49C7"/>
    <w:rsid w:val="007A4AA8"/>
    <w:rsid w:val="007A5945"/>
    <w:rsid w:val="007C4929"/>
    <w:rsid w:val="007D1E59"/>
    <w:rsid w:val="007D28C8"/>
    <w:rsid w:val="007E03BC"/>
    <w:rsid w:val="007E41FD"/>
    <w:rsid w:val="007E5C7E"/>
    <w:rsid w:val="00802123"/>
    <w:rsid w:val="008059EB"/>
    <w:rsid w:val="00807328"/>
    <w:rsid w:val="00811860"/>
    <w:rsid w:val="00817318"/>
    <w:rsid w:val="00820A45"/>
    <w:rsid w:val="008234BE"/>
    <w:rsid w:val="00827040"/>
    <w:rsid w:val="008301FA"/>
    <w:rsid w:val="00831109"/>
    <w:rsid w:val="008339CB"/>
    <w:rsid w:val="00835570"/>
    <w:rsid w:val="00842938"/>
    <w:rsid w:val="00850BD2"/>
    <w:rsid w:val="008711C6"/>
    <w:rsid w:val="008768A2"/>
    <w:rsid w:val="008829DB"/>
    <w:rsid w:val="008844D3"/>
    <w:rsid w:val="00884E89"/>
    <w:rsid w:val="008A63E8"/>
    <w:rsid w:val="008B649E"/>
    <w:rsid w:val="008B6923"/>
    <w:rsid w:val="008B6D64"/>
    <w:rsid w:val="008B78BA"/>
    <w:rsid w:val="008C029C"/>
    <w:rsid w:val="008C431F"/>
    <w:rsid w:val="008C64E2"/>
    <w:rsid w:val="008C67C9"/>
    <w:rsid w:val="008D0FE1"/>
    <w:rsid w:val="008D370F"/>
    <w:rsid w:val="008D37B0"/>
    <w:rsid w:val="008D6A42"/>
    <w:rsid w:val="008E575A"/>
    <w:rsid w:val="008E6C2E"/>
    <w:rsid w:val="008E6CF9"/>
    <w:rsid w:val="008F3A4C"/>
    <w:rsid w:val="008F5B60"/>
    <w:rsid w:val="00900F6A"/>
    <w:rsid w:val="00902C72"/>
    <w:rsid w:val="00902E19"/>
    <w:rsid w:val="009043E2"/>
    <w:rsid w:val="009044B3"/>
    <w:rsid w:val="009131B2"/>
    <w:rsid w:val="00917277"/>
    <w:rsid w:val="009354FC"/>
    <w:rsid w:val="00941745"/>
    <w:rsid w:val="0094315D"/>
    <w:rsid w:val="00945259"/>
    <w:rsid w:val="00946DFA"/>
    <w:rsid w:val="00956440"/>
    <w:rsid w:val="00970C02"/>
    <w:rsid w:val="00972228"/>
    <w:rsid w:val="009749B6"/>
    <w:rsid w:val="00974E6D"/>
    <w:rsid w:val="009764A0"/>
    <w:rsid w:val="009804E0"/>
    <w:rsid w:val="00983F4B"/>
    <w:rsid w:val="009929FA"/>
    <w:rsid w:val="00997CCE"/>
    <w:rsid w:val="009A0250"/>
    <w:rsid w:val="009A4E8E"/>
    <w:rsid w:val="009B1514"/>
    <w:rsid w:val="009B665C"/>
    <w:rsid w:val="009B7D36"/>
    <w:rsid w:val="009C0498"/>
    <w:rsid w:val="009C7F0F"/>
    <w:rsid w:val="009E0BD3"/>
    <w:rsid w:val="009E3CC3"/>
    <w:rsid w:val="009E63C7"/>
    <w:rsid w:val="009F3881"/>
    <w:rsid w:val="009F598A"/>
    <w:rsid w:val="00A02362"/>
    <w:rsid w:val="00A02E62"/>
    <w:rsid w:val="00A03A09"/>
    <w:rsid w:val="00A05E94"/>
    <w:rsid w:val="00A06B17"/>
    <w:rsid w:val="00A102BC"/>
    <w:rsid w:val="00A132F4"/>
    <w:rsid w:val="00A2639E"/>
    <w:rsid w:val="00A26D2F"/>
    <w:rsid w:val="00A36417"/>
    <w:rsid w:val="00A37042"/>
    <w:rsid w:val="00A37FB8"/>
    <w:rsid w:val="00A444C1"/>
    <w:rsid w:val="00A46FC1"/>
    <w:rsid w:val="00A47DB1"/>
    <w:rsid w:val="00A525F6"/>
    <w:rsid w:val="00A67031"/>
    <w:rsid w:val="00A73032"/>
    <w:rsid w:val="00A741DC"/>
    <w:rsid w:val="00A77FA4"/>
    <w:rsid w:val="00A95A48"/>
    <w:rsid w:val="00A95E4C"/>
    <w:rsid w:val="00A973D4"/>
    <w:rsid w:val="00A97E0B"/>
    <w:rsid w:val="00AA0C49"/>
    <w:rsid w:val="00AA0F8D"/>
    <w:rsid w:val="00AA1193"/>
    <w:rsid w:val="00AA30CF"/>
    <w:rsid w:val="00AA6DC4"/>
    <w:rsid w:val="00AB0397"/>
    <w:rsid w:val="00AB0671"/>
    <w:rsid w:val="00AB4251"/>
    <w:rsid w:val="00AB4F90"/>
    <w:rsid w:val="00AB6EC2"/>
    <w:rsid w:val="00AC49F1"/>
    <w:rsid w:val="00AC5926"/>
    <w:rsid w:val="00AD41EA"/>
    <w:rsid w:val="00AE347D"/>
    <w:rsid w:val="00AE3BED"/>
    <w:rsid w:val="00AE56A8"/>
    <w:rsid w:val="00AF2CA1"/>
    <w:rsid w:val="00AF5769"/>
    <w:rsid w:val="00AF5A4F"/>
    <w:rsid w:val="00AF66E2"/>
    <w:rsid w:val="00AF7F3F"/>
    <w:rsid w:val="00B00BAD"/>
    <w:rsid w:val="00B043A2"/>
    <w:rsid w:val="00B064DD"/>
    <w:rsid w:val="00B13CBB"/>
    <w:rsid w:val="00B221B7"/>
    <w:rsid w:val="00B31B9B"/>
    <w:rsid w:val="00B3716C"/>
    <w:rsid w:val="00B40466"/>
    <w:rsid w:val="00B41298"/>
    <w:rsid w:val="00B412B4"/>
    <w:rsid w:val="00B557D6"/>
    <w:rsid w:val="00B56862"/>
    <w:rsid w:val="00B57315"/>
    <w:rsid w:val="00B60955"/>
    <w:rsid w:val="00B629B3"/>
    <w:rsid w:val="00B80F60"/>
    <w:rsid w:val="00B83CB2"/>
    <w:rsid w:val="00B83EC4"/>
    <w:rsid w:val="00B86206"/>
    <w:rsid w:val="00B9067F"/>
    <w:rsid w:val="00B9375D"/>
    <w:rsid w:val="00B94152"/>
    <w:rsid w:val="00B9453A"/>
    <w:rsid w:val="00BA1E9B"/>
    <w:rsid w:val="00BA69EE"/>
    <w:rsid w:val="00BB181F"/>
    <w:rsid w:val="00BB4CE5"/>
    <w:rsid w:val="00BC2810"/>
    <w:rsid w:val="00BC67D5"/>
    <w:rsid w:val="00BD1869"/>
    <w:rsid w:val="00BD4D24"/>
    <w:rsid w:val="00BD55C5"/>
    <w:rsid w:val="00BD7200"/>
    <w:rsid w:val="00BE22BC"/>
    <w:rsid w:val="00BF1DA7"/>
    <w:rsid w:val="00BF435C"/>
    <w:rsid w:val="00BF6FF9"/>
    <w:rsid w:val="00C05DE4"/>
    <w:rsid w:val="00C0777A"/>
    <w:rsid w:val="00C07E5D"/>
    <w:rsid w:val="00C1601E"/>
    <w:rsid w:val="00C17064"/>
    <w:rsid w:val="00C21563"/>
    <w:rsid w:val="00C2202F"/>
    <w:rsid w:val="00C221D4"/>
    <w:rsid w:val="00C2667C"/>
    <w:rsid w:val="00C30CE5"/>
    <w:rsid w:val="00C32829"/>
    <w:rsid w:val="00C33292"/>
    <w:rsid w:val="00C37665"/>
    <w:rsid w:val="00C44C14"/>
    <w:rsid w:val="00C450FD"/>
    <w:rsid w:val="00C455D2"/>
    <w:rsid w:val="00C51EB2"/>
    <w:rsid w:val="00C52FDF"/>
    <w:rsid w:val="00C56D6F"/>
    <w:rsid w:val="00C57A67"/>
    <w:rsid w:val="00C608C5"/>
    <w:rsid w:val="00C64CEC"/>
    <w:rsid w:val="00C85767"/>
    <w:rsid w:val="00C903FB"/>
    <w:rsid w:val="00C91152"/>
    <w:rsid w:val="00C96605"/>
    <w:rsid w:val="00CA2422"/>
    <w:rsid w:val="00CA4F5C"/>
    <w:rsid w:val="00CC7C7E"/>
    <w:rsid w:val="00CD1E83"/>
    <w:rsid w:val="00CE0DD8"/>
    <w:rsid w:val="00CE563E"/>
    <w:rsid w:val="00CE57FE"/>
    <w:rsid w:val="00CE7CE8"/>
    <w:rsid w:val="00CF148D"/>
    <w:rsid w:val="00D022BD"/>
    <w:rsid w:val="00D06419"/>
    <w:rsid w:val="00D07042"/>
    <w:rsid w:val="00D0772D"/>
    <w:rsid w:val="00D2420E"/>
    <w:rsid w:val="00D269BE"/>
    <w:rsid w:val="00D3125A"/>
    <w:rsid w:val="00D317AD"/>
    <w:rsid w:val="00D3374E"/>
    <w:rsid w:val="00D40A19"/>
    <w:rsid w:val="00D50F36"/>
    <w:rsid w:val="00D54B8A"/>
    <w:rsid w:val="00D55ED2"/>
    <w:rsid w:val="00D5637F"/>
    <w:rsid w:val="00D61455"/>
    <w:rsid w:val="00D6788D"/>
    <w:rsid w:val="00D71B73"/>
    <w:rsid w:val="00D81F7F"/>
    <w:rsid w:val="00D86194"/>
    <w:rsid w:val="00D90E0E"/>
    <w:rsid w:val="00D93977"/>
    <w:rsid w:val="00DA38CE"/>
    <w:rsid w:val="00DB3070"/>
    <w:rsid w:val="00DC019C"/>
    <w:rsid w:val="00DC0A10"/>
    <w:rsid w:val="00DC304A"/>
    <w:rsid w:val="00DC6B66"/>
    <w:rsid w:val="00DC7013"/>
    <w:rsid w:val="00DD5A8D"/>
    <w:rsid w:val="00DD69F5"/>
    <w:rsid w:val="00DD75F4"/>
    <w:rsid w:val="00DE6529"/>
    <w:rsid w:val="00DE6734"/>
    <w:rsid w:val="00DE6AAA"/>
    <w:rsid w:val="00DE6F91"/>
    <w:rsid w:val="00DF5E7F"/>
    <w:rsid w:val="00DF7E7F"/>
    <w:rsid w:val="00E02CF1"/>
    <w:rsid w:val="00E1711B"/>
    <w:rsid w:val="00E20AF4"/>
    <w:rsid w:val="00E27B2B"/>
    <w:rsid w:val="00E30E34"/>
    <w:rsid w:val="00E30ED8"/>
    <w:rsid w:val="00E345A9"/>
    <w:rsid w:val="00E348F8"/>
    <w:rsid w:val="00E4313A"/>
    <w:rsid w:val="00E43557"/>
    <w:rsid w:val="00E463C9"/>
    <w:rsid w:val="00E474D3"/>
    <w:rsid w:val="00E62E2A"/>
    <w:rsid w:val="00E65103"/>
    <w:rsid w:val="00E753F8"/>
    <w:rsid w:val="00E75967"/>
    <w:rsid w:val="00E80666"/>
    <w:rsid w:val="00E813F0"/>
    <w:rsid w:val="00E81AF6"/>
    <w:rsid w:val="00E8641E"/>
    <w:rsid w:val="00E935A3"/>
    <w:rsid w:val="00E93F1E"/>
    <w:rsid w:val="00E94B37"/>
    <w:rsid w:val="00E97C9E"/>
    <w:rsid w:val="00EB39D5"/>
    <w:rsid w:val="00EB3F05"/>
    <w:rsid w:val="00EB5586"/>
    <w:rsid w:val="00EB799D"/>
    <w:rsid w:val="00EC07D3"/>
    <w:rsid w:val="00EC0D89"/>
    <w:rsid w:val="00EC1EEA"/>
    <w:rsid w:val="00ED318D"/>
    <w:rsid w:val="00ED4B5F"/>
    <w:rsid w:val="00EE0640"/>
    <w:rsid w:val="00EE06D8"/>
    <w:rsid w:val="00EE1999"/>
    <w:rsid w:val="00EE53EE"/>
    <w:rsid w:val="00F00E84"/>
    <w:rsid w:val="00F045ED"/>
    <w:rsid w:val="00F05CEF"/>
    <w:rsid w:val="00F10AD3"/>
    <w:rsid w:val="00F11F34"/>
    <w:rsid w:val="00F26431"/>
    <w:rsid w:val="00F44B50"/>
    <w:rsid w:val="00F44C83"/>
    <w:rsid w:val="00F454A3"/>
    <w:rsid w:val="00F45E19"/>
    <w:rsid w:val="00F4662D"/>
    <w:rsid w:val="00F4733F"/>
    <w:rsid w:val="00F52E7B"/>
    <w:rsid w:val="00F55DB5"/>
    <w:rsid w:val="00F56D4C"/>
    <w:rsid w:val="00F57BFA"/>
    <w:rsid w:val="00F61D66"/>
    <w:rsid w:val="00F62644"/>
    <w:rsid w:val="00F6308C"/>
    <w:rsid w:val="00F641A2"/>
    <w:rsid w:val="00F675BD"/>
    <w:rsid w:val="00F77208"/>
    <w:rsid w:val="00F83166"/>
    <w:rsid w:val="00F83973"/>
    <w:rsid w:val="00F866DF"/>
    <w:rsid w:val="00F9150E"/>
    <w:rsid w:val="00F949EC"/>
    <w:rsid w:val="00F96136"/>
    <w:rsid w:val="00FA189C"/>
    <w:rsid w:val="00FA2255"/>
    <w:rsid w:val="00FA6E4D"/>
    <w:rsid w:val="00FC12D0"/>
    <w:rsid w:val="00FC4E52"/>
    <w:rsid w:val="00FC5113"/>
    <w:rsid w:val="00FD22E2"/>
    <w:rsid w:val="00FE0F99"/>
    <w:rsid w:val="00FE1595"/>
    <w:rsid w:val="00FE3EA6"/>
    <w:rsid w:val="00FE4EA4"/>
    <w:rsid w:val="00FE6B1A"/>
    <w:rsid w:val="00FF398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7816817"/>
  <w15:chartTrackingRefBased/>
  <w15:docId w15:val="{8057B57F-CB9C-4E21-9214-BE665D76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A77"/>
    <w:pPr>
      <w:tabs>
        <w:tab w:val="left" w:pos="709"/>
      </w:tabs>
      <w:spacing w:after="120" w:line="276" w:lineRule="auto"/>
      <w:jc w:val="both"/>
    </w:pPr>
    <w:rPr>
      <w:rFonts w:ascii="Calibri" w:hAnsi="Calibri" w:cs="Calibri"/>
      <w:sz w:val="22"/>
      <w:szCs w:val="22"/>
      <w:lang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E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4EA4"/>
    <w:rPr>
      <w:color w:val="0000FF"/>
      <w:u w:val="single"/>
    </w:rPr>
  </w:style>
  <w:style w:type="paragraph" w:styleId="NormalWeb">
    <w:name w:val="Normal (Web)"/>
    <w:basedOn w:val="Normal"/>
    <w:rsid w:val="00FE4EA4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paragraph" w:styleId="Header">
    <w:name w:val="header"/>
    <w:basedOn w:val="Normal"/>
    <w:link w:val="HeaderChar"/>
    <w:rsid w:val="00FE4EA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E4EA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B1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81F"/>
    <w:rPr>
      <w:rFonts w:ascii="Tahoma" w:hAnsi="Tahoma" w:cs="Tahoma"/>
      <w:sz w:val="16"/>
      <w:szCs w:val="16"/>
      <w:lang w:eastAsia="de-DE"/>
    </w:rPr>
  </w:style>
  <w:style w:type="character" w:customStyle="1" w:styleId="FooterChar">
    <w:name w:val="Footer Char"/>
    <w:link w:val="Footer"/>
    <w:uiPriority w:val="99"/>
    <w:rsid w:val="00D022BD"/>
    <w:rPr>
      <w:rFonts w:ascii="FrnkGothITC Bk BT" w:hAnsi="FrnkGothITC Bk BT"/>
      <w:sz w:val="18"/>
      <w:szCs w:val="24"/>
      <w:lang w:val="de-DE" w:eastAsia="de-DE"/>
    </w:rPr>
  </w:style>
  <w:style w:type="character" w:customStyle="1" w:styleId="apple-style-span">
    <w:name w:val="apple-style-span"/>
    <w:rsid w:val="000F4C65"/>
  </w:style>
  <w:style w:type="character" w:styleId="CommentReference">
    <w:name w:val="annotation reference"/>
    <w:rsid w:val="006009A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09A3"/>
    <w:rPr>
      <w:sz w:val="24"/>
    </w:rPr>
  </w:style>
  <w:style w:type="character" w:customStyle="1" w:styleId="CommentTextChar">
    <w:name w:val="Comment Text Char"/>
    <w:link w:val="CommentText"/>
    <w:rsid w:val="006009A3"/>
    <w:rPr>
      <w:rFonts w:ascii="FrnkGothITC Bk BT" w:hAnsi="FrnkGothITC Bk BT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6009A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09A3"/>
    <w:rPr>
      <w:rFonts w:ascii="FrnkGothITC Bk BT" w:hAnsi="FrnkGothITC Bk BT"/>
      <w:b/>
      <w:bCs/>
      <w:sz w:val="24"/>
      <w:szCs w:val="24"/>
      <w:lang w:val="de-DE" w:eastAsia="de-DE"/>
    </w:rPr>
  </w:style>
  <w:style w:type="paragraph" w:styleId="MediumGrid1-Accent2">
    <w:name w:val="Medium Grid 1 Accent 2"/>
    <w:basedOn w:val="Normal"/>
    <w:uiPriority w:val="34"/>
    <w:qFormat/>
    <w:rsid w:val="00D07042"/>
    <w:pPr>
      <w:ind w:left="708"/>
    </w:pPr>
  </w:style>
  <w:style w:type="character" w:customStyle="1" w:styleId="HeaderChar">
    <w:name w:val="Header Char"/>
    <w:link w:val="Header"/>
    <w:rsid w:val="00510A77"/>
    <w:rPr>
      <w:rFonts w:ascii="Calibri" w:hAnsi="Calibri" w:cs="Calibri"/>
      <w:sz w:val="22"/>
      <w:szCs w:val="22"/>
      <w:lang w:val="en-US"/>
    </w:rPr>
  </w:style>
  <w:style w:type="character" w:styleId="PageNumber">
    <w:name w:val="page number"/>
    <w:rsid w:val="00510A77"/>
  </w:style>
  <w:style w:type="paragraph" w:styleId="Caption">
    <w:name w:val="caption"/>
    <w:basedOn w:val="Normal"/>
    <w:next w:val="Normal"/>
    <w:qFormat/>
    <w:rsid w:val="00510A77"/>
    <w:pPr>
      <w:tabs>
        <w:tab w:val="clear" w:pos="709"/>
      </w:tabs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081B-997F-423B-92D7-90D3F1F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 template; word template, template,letter template</vt:lpstr>
    </vt:vector>
  </TitlesOfParts>
  <Company>IntelliAddress GmbH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 template; word template, template,letter template</dc:title>
  <dc:subject>business letter template; word template, template,letter template</dc:subject>
  <dc:creator>payworks</dc:creator>
  <cp:keywords>business letter template; word template, template, letter template</cp:keywords>
  <cp:lastModifiedBy>Washington, Lea</cp:lastModifiedBy>
  <cp:revision>2</cp:revision>
  <cp:lastPrinted>2015-09-03T21:25:00Z</cp:lastPrinted>
  <dcterms:created xsi:type="dcterms:W3CDTF">2021-03-31T19:58:00Z</dcterms:created>
  <dcterms:modified xsi:type="dcterms:W3CDTF">2021-03-31T19:58:00Z</dcterms:modified>
</cp:coreProperties>
</file>